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576578" w:rsidP="00576578" w:rsidRDefault="00576578" w14:paraId="18A7B579" w14:textId="77777777">
      <w:pPr>
        <w:ind w:left="-567"/>
      </w:pPr>
      <w:r w:rsidRPr="00576578">
        <w:rPr>
          <w:rFonts w:ascii="Century Gothic" w:hAnsi="Century Gothic" w:eastAsia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76578" w:rsidR="00576578" w:rsidP="00576578" w:rsidRDefault="00576578" w14:paraId="18A7B595" w14:textId="77777777">
                            <w:pPr>
                              <w:keepNext/>
                              <w:outlineLvl w:val="1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:rsidRPr="00576578" w:rsidR="00576578" w:rsidP="00576578" w:rsidRDefault="00576578" w14:paraId="18A7B59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:rsidRPr="00576578" w:rsidR="00576578" w:rsidP="00576578" w:rsidRDefault="00576578" w14:paraId="18A7B597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:rsidRPr="00576578" w:rsidR="00576578" w:rsidP="00576578" w:rsidRDefault="00576578" w14:paraId="18A7B598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:rsidRPr="00576578" w:rsidR="00576578" w:rsidP="00576578" w:rsidRDefault="00576578" w14:paraId="18A7B599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:rsidR="00576578" w:rsidP="00576578" w:rsidRDefault="00576578" w14:paraId="18A7B59A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:rsidRPr="00576578" w:rsidR="00576578" w:rsidP="00576578" w:rsidRDefault="00576578" w14:paraId="18A7B59B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dmin@bentley.suffolk.sch.uk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Pr="00576578" w:rsidR="00576578" w:rsidP="00576578" w:rsidRDefault="00576578" w14:paraId="18A7B59C" w14:textId="7777777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76578" w:rsidRDefault="00576578" w14:paraId="18A7B59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8A7B586">
                <v:stroke joinstyle="miter"/>
                <v:path gradientshapeok="t" o:connecttype="rect"/>
              </v:shapetype>
              <v:shape id="Text Box 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>
                <v:textbox>
                  <w:txbxContent>
                    <w:p w:rsidRPr="00576578" w:rsidR="00576578" w:rsidP="00576578" w:rsidRDefault="00576578" w14:paraId="18A7B595" w14:textId="77777777">
                      <w:pPr>
                        <w:keepNext/>
                        <w:outlineLvl w:val="1"/>
                        <w:rPr>
                          <w:rFonts w:ascii="Arial" w:hAnsi="Arial" w:eastAsia="Times New Roman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eastAsia="Times New Roman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:rsidRPr="00576578" w:rsidR="00576578" w:rsidP="00576578" w:rsidRDefault="00576578" w14:paraId="18A7B596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:rsidRPr="00576578" w:rsidR="00576578" w:rsidP="00576578" w:rsidRDefault="00576578" w14:paraId="18A7B597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:rsidRPr="00576578" w:rsidR="00576578" w:rsidP="00576578" w:rsidRDefault="00576578" w14:paraId="18A7B598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:rsidRPr="00576578" w:rsidR="00576578" w:rsidP="00576578" w:rsidRDefault="00576578" w14:paraId="18A7B599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:rsidR="00576578" w:rsidP="00576578" w:rsidRDefault="00576578" w14:paraId="18A7B59A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:rsidRPr="00576578" w:rsidR="00576578" w:rsidP="00576578" w:rsidRDefault="00576578" w14:paraId="18A7B59B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dmin@bentley.suffolk.sch.uk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Pr="00576578" w:rsidR="00576578" w:rsidP="00576578" w:rsidRDefault="00576578" w14:paraId="18A7B59C" w14:textId="7777777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76578" w:rsidRDefault="00576578" w14:paraId="18A7B59D" w14:textId="77777777"/>
                  </w:txbxContent>
                </v:textbox>
              </v:shape>
            </w:pict>
          </mc:Fallback>
        </mc:AlternateContent>
      </w:r>
      <w:r w:rsidRPr="00576578">
        <w:rPr>
          <w:rFonts w:ascii="Century Gothic" w:hAnsi="Century Gothic" w:eastAsia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7B588" wp14:editId="18A7B589">
                <wp:simplePos x="0" y="0"/>
                <wp:positionH relativeFrom="column">
                  <wp:posOffset>4533900</wp:posOffset>
                </wp:positionH>
                <wp:positionV relativeFrom="paragraph">
                  <wp:posOffset>95884</wp:posOffset>
                </wp:positionV>
                <wp:extent cx="1828800" cy="12096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76578" w:rsidR="00576578" w:rsidP="00576578" w:rsidRDefault="00576578" w14:paraId="18A7B59E" w14:textId="77777777">
                            <w:pPr>
                              <w:keepNext/>
                              <w:jc w:val="right"/>
                              <w:outlineLvl w:val="1"/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</w:rPr>
                              <w:t>Copdock</w:t>
                            </w:r>
                            <w:proofErr w:type="spellEnd"/>
                            <w:r w:rsidRPr="00576578">
                              <w:rPr>
                                <w:rFonts w:ascii="Arial" w:hAnsi="Arial" w:eastAsia="Times New Roman" w:cs="Arial"/>
                                <w:sz w:val="18"/>
                                <w:szCs w:val="18"/>
                              </w:rPr>
                              <w:t xml:space="preserve"> Primary School</w:t>
                            </w:r>
                          </w:p>
                          <w:p w:rsidRPr="00576578" w:rsidR="00576578" w:rsidP="00576578" w:rsidRDefault="00576578" w14:paraId="18A7B59F" w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ol Hill</w:t>
                            </w:r>
                          </w:p>
                          <w:p w:rsidRPr="00576578" w:rsidR="00576578" w:rsidP="00576578" w:rsidRDefault="00576578" w14:paraId="18A7B5A0" w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dock</w:t>
                            </w:r>
                            <w:proofErr w:type="spellEnd"/>
                          </w:p>
                          <w:p w:rsidRPr="00576578" w:rsidR="00576578" w:rsidP="00576578" w:rsidRDefault="00576578" w14:paraId="18A7B5A1" w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:rsidRPr="00576578" w:rsidR="00576578" w:rsidP="00576578" w:rsidRDefault="00576578" w14:paraId="18A7B5A2" w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:rsidR="00576578" w:rsidP="00576578" w:rsidRDefault="00576578" w14:paraId="18A7B5A3" w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8 3HY</w:t>
                            </w:r>
                          </w:p>
                          <w:p w:rsidR="00576578" w:rsidP="00576578" w:rsidRDefault="00576578" w14:paraId="18A7B5A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730337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Pr="00576578" w:rsidR="00576578" w:rsidP="00576578" w:rsidRDefault="00576578" w14:paraId="18A7B5A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@copdock.suffolk.sch.uk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576578" w:rsidP="00576578" w:rsidRDefault="00576578" w14:paraId="18A7B5A6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357pt;margin-top:7.55pt;width:2in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" w14:anchorId="18A7B588">
                <v:textbox>
                  <w:txbxContent>
                    <w:p w:rsidRPr="00576578" w:rsidR="00576578" w:rsidP="00576578" w:rsidRDefault="00576578" w14:paraId="18A7B59E" w14:textId="77777777">
                      <w:pPr>
                        <w:keepNext/>
                        <w:jc w:val="right"/>
                        <w:outlineLvl w:val="1"/>
                        <w:rPr>
                          <w:rFonts w:ascii="Arial" w:hAnsi="Arial" w:eastAsia="Times New Roman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eastAsia="Times New Roman" w:cs="Arial"/>
                          <w:sz w:val="18"/>
                          <w:szCs w:val="18"/>
                        </w:rPr>
                        <w:t>Copdock</w:t>
                      </w:r>
                      <w:proofErr w:type="spellEnd"/>
                      <w:r w:rsidRPr="00576578">
                        <w:rPr>
                          <w:rFonts w:ascii="Arial" w:hAnsi="Arial" w:eastAsia="Times New Roman" w:cs="Arial"/>
                          <w:sz w:val="18"/>
                          <w:szCs w:val="18"/>
                        </w:rPr>
                        <w:t xml:space="preserve"> Primary School</w:t>
                      </w:r>
                    </w:p>
                    <w:p w:rsidRPr="00576578" w:rsidR="00576578" w:rsidP="00576578" w:rsidRDefault="00576578" w14:paraId="18A7B59F" w14:textId="7777777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ool Hill</w:t>
                      </w:r>
                    </w:p>
                    <w:p w:rsidRPr="00576578" w:rsidR="00576578" w:rsidP="00576578" w:rsidRDefault="00576578" w14:paraId="18A7B5A0" w14:textId="7777777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pdock</w:t>
                      </w:r>
                      <w:proofErr w:type="spellEnd"/>
                    </w:p>
                    <w:p w:rsidRPr="00576578" w:rsidR="00576578" w:rsidP="00576578" w:rsidRDefault="00576578" w14:paraId="18A7B5A1" w14:textId="7777777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:rsidRPr="00576578" w:rsidR="00576578" w:rsidP="00576578" w:rsidRDefault="00576578" w14:paraId="18A7B5A2" w14:textId="7777777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:rsidR="00576578" w:rsidP="00576578" w:rsidRDefault="00576578" w14:paraId="18A7B5A3" w14:textId="7777777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P8 3HY</w:t>
                      </w:r>
                    </w:p>
                    <w:p w:rsidR="00576578" w:rsidP="00576578" w:rsidRDefault="00576578" w14:paraId="18A7B5A4" w14:textId="7777777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730337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Pr="00576578" w:rsidR="00576578" w:rsidP="00576578" w:rsidRDefault="00576578" w14:paraId="18A7B5A5" w14:textId="7777777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min@copdock.suffolk.sch.uk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576578" w:rsidP="00576578" w:rsidRDefault="00576578" w14:paraId="18A7B5A6" w14:textId="77777777"/>
                  </w:txbxContent>
                </v:textbox>
              </v:shape>
            </w:pict>
          </mc:Fallback>
        </mc:AlternateContent>
      </w:r>
    </w:p>
    <w:p w:rsidR="00576578" w:rsidP="00576578" w:rsidRDefault="00576578" w14:paraId="18A7B57A" w14:textId="77777777"/>
    <w:p w:rsidR="00576578" w:rsidP="00576578" w:rsidRDefault="00576578" w14:paraId="18A7B57B" w14:textId="77777777">
      <w:pPr>
        <w:tabs>
          <w:tab w:val="left" w:pos="6675"/>
        </w:tabs>
      </w:pPr>
      <w:r>
        <w:tab/>
      </w:r>
    </w:p>
    <w:p w:rsidR="4DAB3E1B" w:rsidP="003C1045" w:rsidRDefault="4DAB3E1B" w14:paraId="7E4BC2D8" w14:textId="5679356F">
      <w:pPr>
        <w:rPr>
          <w:rFonts w:asciiTheme="minorHAnsi" w:hAnsiTheme="minorHAnsi" w:eastAsiaTheme="minorEastAsia" w:cstheme="minorBidi"/>
          <w:sz w:val="24"/>
          <w:szCs w:val="24"/>
        </w:rPr>
      </w:pPr>
      <w:r w:rsidRPr="4DAB3E1B">
        <w:rPr>
          <w:rFonts w:asciiTheme="minorHAnsi" w:hAnsiTheme="minorHAnsi" w:eastAsiaTheme="minorEastAsia" w:cstheme="minorBidi"/>
          <w:sz w:val="24"/>
          <w:szCs w:val="24"/>
        </w:rPr>
        <w:t xml:space="preserve">Dear Parents of </w:t>
      </w:r>
    </w:p>
    <w:p w:rsidR="003C1045" w:rsidP="003C1045" w:rsidRDefault="003C1045" w14:paraId="0303B440" w14:textId="306BFF60">
      <w:pPr>
        <w:rPr>
          <w:rFonts w:asciiTheme="minorHAnsi" w:hAnsiTheme="minorHAnsi" w:eastAsiaTheme="minorEastAsia" w:cstheme="minorBidi"/>
          <w:sz w:val="24"/>
          <w:szCs w:val="24"/>
        </w:rPr>
      </w:pPr>
    </w:p>
    <w:p w:rsidR="003C1045" w:rsidP="003C1045" w:rsidRDefault="003C1045" w14:paraId="3A30CF75" w14:textId="4798BEBA">
      <w:pPr>
        <w:rPr>
          <w:rFonts w:asciiTheme="minorHAnsi" w:hAnsiTheme="minorHAnsi" w:eastAsiaTheme="minorEastAsia" w:cstheme="minorBidi"/>
          <w:sz w:val="24"/>
          <w:szCs w:val="24"/>
        </w:rPr>
      </w:pPr>
    </w:p>
    <w:p w:rsidR="003C1045" w:rsidP="003C1045" w:rsidRDefault="00BF0F59" w14:paraId="49D9AF99" w14:textId="64461E21"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1A620" wp14:editId="5546CA5F">
                <wp:simplePos x="0" y="0"/>
                <wp:positionH relativeFrom="column">
                  <wp:posOffset>-480060</wp:posOffset>
                </wp:positionH>
                <wp:positionV relativeFrom="paragraph">
                  <wp:posOffset>287020</wp:posOffset>
                </wp:positionV>
                <wp:extent cx="6713220" cy="0"/>
                <wp:effectExtent l="24765" t="24765" r="24765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.5pt" from="-37.8pt,22.6pt" to="490.8pt,22.6pt" w14:anchorId="015EF2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">
                <v:stroke linestyle="thinThick" startarrowwidth="narrow" startarrowlength="short" endarrowwidth="narrow" endarrowlength="short"/>
              </v:line>
            </w:pict>
          </mc:Fallback>
        </mc:AlternateContent>
      </w:r>
    </w:p>
    <w:p w:rsidR="00BF0F59" w:rsidP="003C1045" w:rsidRDefault="00BF0F59" w14:paraId="15FF005A" w14:textId="04E51AE9">
      <w:pPr>
        <w:rPr>
          <w:rFonts w:asciiTheme="minorHAnsi" w:hAnsiTheme="minorHAnsi" w:eastAsiaTheme="minorEastAsia" w:cstheme="minorBidi"/>
          <w:sz w:val="24"/>
          <w:szCs w:val="24"/>
        </w:rPr>
      </w:pPr>
    </w:p>
    <w:p w:rsidRPr="00576578" w:rsidR="00576578" w:rsidP="6C2B212F" w:rsidRDefault="0128CF3D" w14:paraId="015EDB6A" w14:textId="13367D18">
      <w:pPr>
        <w:rPr>
          <w:rFonts w:ascii="Arial" w:hAnsi="Arial" w:eastAsia="Arial" w:cs="Arial"/>
          <w:sz w:val="20"/>
          <w:szCs w:val="20"/>
        </w:rPr>
      </w:pPr>
      <w:r w:rsidRPr="6C2B212F" w:rsidR="0128CF3D">
        <w:rPr>
          <w:rFonts w:ascii="Arial" w:hAnsi="Arial" w:eastAsia="Arial" w:cs="Arial"/>
          <w:sz w:val="20"/>
          <w:szCs w:val="20"/>
        </w:rPr>
        <w:t xml:space="preserve">I understand the School, Local Authority and DfE policies </w:t>
      </w:r>
      <w:r w:rsidRPr="6C2B212F" w:rsidR="0128CF3D">
        <w:rPr>
          <w:rFonts w:ascii="Arial" w:hAnsi="Arial" w:eastAsia="Arial" w:cs="Arial"/>
          <w:sz w:val="20"/>
          <w:szCs w:val="20"/>
        </w:rPr>
        <w:t>regarding</w:t>
      </w:r>
      <w:r w:rsidRPr="6C2B212F" w:rsidR="0128CF3D">
        <w:rPr>
          <w:rFonts w:ascii="Arial" w:hAnsi="Arial" w:eastAsia="Arial" w:cs="Arial"/>
          <w:sz w:val="20"/>
          <w:szCs w:val="20"/>
        </w:rPr>
        <w:t xml:space="preserve"> absence requests</w:t>
      </w:r>
      <w:r w:rsidRPr="6C2B212F" w:rsidR="7A88336B">
        <w:rPr>
          <w:rFonts w:ascii="Arial" w:hAnsi="Arial" w:eastAsia="Arial" w:cs="Arial"/>
          <w:sz w:val="20"/>
          <w:szCs w:val="20"/>
        </w:rPr>
        <w:t>,</w:t>
      </w:r>
      <w:r w:rsidRPr="6C2B212F" w:rsidR="0128CF3D">
        <w:rPr>
          <w:rFonts w:ascii="Arial" w:hAnsi="Arial" w:eastAsia="Arial" w:cs="Arial"/>
          <w:sz w:val="20"/>
          <w:szCs w:val="20"/>
        </w:rPr>
        <w:t xml:space="preserve"> </w:t>
      </w:r>
      <w:hyperlink r:id="R0f68e828c2ea48ed">
        <w:r w:rsidRPr="6C2B212F" w:rsidR="0128CF3D">
          <w:rPr>
            <w:rStyle w:val="Hyperlink"/>
            <w:rFonts w:ascii="Arial" w:hAnsi="Arial" w:eastAsia="Arial" w:cs="Arial"/>
            <w:sz w:val="20"/>
            <w:szCs w:val="20"/>
          </w:rPr>
          <w:t>Attendance Guide</w:t>
        </w:r>
      </w:hyperlink>
      <w:r w:rsidRPr="6C2B212F" w:rsidR="5CB19EB7">
        <w:rPr>
          <w:rFonts w:ascii="Arial" w:hAnsi="Arial" w:eastAsia="Arial" w:cs="Arial"/>
          <w:sz w:val="20"/>
          <w:szCs w:val="20"/>
        </w:rPr>
        <w:t xml:space="preserve"> and </w:t>
      </w:r>
      <w:hyperlink r:id="R1346190094dd4a59">
        <w:r w:rsidRPr="6C2B212F" w:rsidR="43C3520B">
          <w:rPr>
            <w:rStyle w:val="Hyperlink"/>
            <w:rFonts w:ascii="Arial" w:hAnsi="Arial" w:eastAsia="Arial" w:cs="Arial"/>
            <w:sz w:val="20"/>
            <w:szCs w:val="20"/>
          </w:rPr>
          <w:t>Penalty Notice</w:t>
        </w:r>
      </w:hyperlink>
      <w:r w:rsidRPr="6C2B212F" w:rsidR="43C3520B">
        <w:rPr>
          <w:rFonts w:ascii="Arial" w:hAnsi="Arial" w:eastAsia="Arial" w:cs="Arial"/>
          <w:sz w:val="20"/>
          <w:szCs w:val="20"/>
        </w:rPr>
        <w:t>.</w:t>
      </w:r>
    </w:p>
    <w:p w:rsidRPr="00576578" w:rsidR="00576578" w:rsidP="4CBBB797" w:rsidRDefault="0128CF3D" w14:paraId="63ED3D0B" w14:textId="11DCE4E7">
      <w:r w:rsidRPr="4CBBB797">
        <w:rPr>
          <w:rFonts w:ascii="Arial" w:hAnsi="Arial" w:eastAsia="Arial" w:cs="Arial"/>
          <w:sz w:val="20"/>
          <w:szCs w:val="20"/>
        </w:rPr>
        <w:t>I would like to request a period of absence for:</w:t>
      </w:r>
    </w:p>
    <w:p w:rsidRPr="00576578" w:rsidR="00576578" w:rsidP="4CBBB797" w:rsidRDefault="0128CF3D" w14:paraId="72209E28" w14:textId="46FCF6D2">
      <w:r w:rsidRPr="4CBBB797">
        <w:rPr>
          <w:rFonts w:ascii="Arial" w:hAnsi="Arial" w:eastAsia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50"/>
        <w:gridCol w:w="3844"/>
        <w:gridCol w:w="1398"/>
        <w:gridCol w:w="3072"/>
      </w:tblGrid>
      <w:tr w:rsidR="4CBBB797" w:rsidTr="4CBBB797" w14:paraId="7F550EA0" w14:textId="77777777">
        <w:trPr>
          <w:trHeight w:val="300"/>
        </w:trPr>
        <w:tc>
          <w:tcPr>
            <w:tcW w:w="1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04961ACD" w14:textId="156D8A4E">
            <w:r w:rsidRPr="4CBBB797">
              <w:rPr>
                <w:rFonts w:ascii="Arial" w:hAnsi="Arial" w:eastAsia="Arial" w:cs="Arial"/>
                <w:sz w:val="20"/>
                <w:szCs w:val="20"/>
              </w:rPr>
              <w:t>Name</w:t>
            </w:r>
          </w:p>
        </w:tc>
        <w:tc>
          <w:tcPr>
            <w:tcW w:w="3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2FF958EF" w14:textId="77154D8E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61FE7134" w14:textId="1B2AB38B">
            <w:r w:rsidRPr="4CBBB797">
              <w:rPr>
                <w:rFonts w:ascii="Arial" w:hAnsi="Arial" w:eastAsia="Arial" w:cs="Arial"/>
                <w:sz w:val="20"/>
                <w:szCs w:val="20"/>
              </w:rPr>
              <w:t>Class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3DC14B07" w14:textId="11A87B92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CBBB797" w:rsidTr="4CBBB797" w14:paraId="71CD8890" w14:textId="77777777">
        <w:trPr>
          <w:trHeight w:val="300"/>
        </w:trPr>
        <w:tc>
          <w:tcPr>
            <w:tcW w:w="1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79FCCABE" w14:textId="5770A3D4">
            <w:r w:rsidRPr="4CBBB797">
              <w:rPr>
                <w:rFonts w:ascii="Arial" w:hAnsi="Arial" w:eastAsia="Arial" w:cs="Arial"/>
                <w:sz w:val="20"/>
                <w:szCs w:val="20"/>
              </w:rPr>
              <w:t>Name</w:t>
            </w:r>
          </w:p>
        </w:tc>
        <w:tc>
          <w:tcPr>
            <w:tcW w:w="3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5CC039F5" w14:textId="7C214DCD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764AF556" w14:textId="0A645946">
            <w:r w:rsidRPr="4CBBB797">
              <w:rPr>
                <w:rFonts w:ascii="Arial" w:hAnsi="Arial" w:eastAsia="Arial" w:cs="Arial"/>
                <w:sz w:val="20"/>
                <w:szCs w:val="20"/>
              </w:rPr>
              <w:t>Class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7BF467B8" w14:textId="53CFEE57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CBBB797" w:rsidTr="4CBBB797" w14:paraId="05204E18" w14:textId="77777777">
        <w:trPr>
          <w:trHeight w:val="300"/>
        </w:trPr>
        <w:tc>
          <w:tcPr>
            <w:tcW w:w="1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68B9C662" w14:textId="5A84AEB9">
            <w:r w:rsidRPr="4CBBB797">
              <w:rPr>
                <w:rFonts w:ascii="Arial" w:hAnsi="Arial" w:eastAsia="Arial" w:cs="Arial"/>
                <w:sz w:val="20"/>
                <w:szCs w:val="20"/>
              </w:rPr>
              <w:t>Name</w:t>
            </w:r>
          </w:p>
        </w:tc>
        <w:tc>
          <w:tcPr>
            <w:tcW w:w="3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527668B5" w14:textId="5FE680A1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4289D52D" w14:textId="39D1F284">
            <w:r w:rsidRPr="4CBBB797">
              <w:rPr>
                <w:rFonts w:ascii="Arial" w:hAnsi="Arial" w:eastAsia="Arial" w:cs="Arial"/>
                <w:sz w:val="20"/>
                <w:szCs w:val="20"/>
              </w:rPr>
              <w:t>Class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0E082680" w14:textId="0402E473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bookmarkStart w:name="_GoBack" w:id="0"/>
        <w:bookmarkEnd w:id="0"/>
      </w:tr>
    </w:tbl>
    <w:p w:rsidRPr="00576578" w:rsidR="00576578" w:rsidP="4CBBB797" w:rsidRDefault="0128CF3D" w14:paraId="6371464E" w14:textId="69CA602F">
      <w:r w:rsidRPr="4CBBB797">
        <w:rPr>
          <w:rFonts w:ascii="Arial" w:hAnsi="Arial" w:eastAsia="Arial" w:cs="Arial"/>
          <w:sz w:val="20"/>
          <w:szCs w:val="20"/>
        </w:rPr>
        <w:t xml:space="preserve"> </w:t>
      </w:r>
    </w:p>
    <w:p w:rsidRPr="00576578" w:rsidR="00576578" w:rsidP="4CBBB797" w:rsidRDefault="0128CF3D" w14:paraId="2306C56D" w14:textId="476641D7">
      <w:r w:rsidRPr="4CBBB797">
        <w:rPr>
          <w:rFonts w:ascii="Arial" w:hAnsi="Arial" w:eastAsia="Arial" w:cs="Arial"/>
          <w:sz w:val="20"/>
          <w:szCs w:val="20"/>
        </w:rPr>
        <w:t>This request has also been made for the following siblings at another school:</w:t>
      </w:r>
    </w:p>
    <w:p w:rsidRPr="00576578" w:rsidR="00576578" w:rsidP="4CBBB797" w:rsidRDefault="0128CF3D" w14:paraId="753CCAC4" w14:textId="48CAA129">
      <w:r w:rsidRPr="4CBBB797">
        <w:rPr>
          <w:rFonts w:ascii="Arial" w:hAnsi="Arial" w:eastAsia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50"/>
        <w:gridCol w:w="3844"/>
        <w:gridCol w:w="1398"/>
        <w:gridCol w:w="3072"/>
      </w:tblGrid>
      <w:tr w:rsidR="4CBBB797" w:rsidTr="4CBBB797" w14:paraId="125EFD93" w14:textId="77777777">
        <w:trPr>
          <w:trHeight w:val="300"/>
        </w:trPr>
        <w:tc>
          <w:tcPr>
            <w:tcW w:w="1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6A8D9E51" w14:textId="5F5B72BA">
            <w:r w:rsidRPr="4CBBB797">
              <w:rPr>
                <w:rFonts w:ascii="Arial" w:hAnsi="Arial" w:eastAsia="Arial" w:cs="Arial"/>
                <w:sz w:val="20"/>
                <w:szCs w:val="20"/>
              </w:rPr>
              <w:t>Name</w:t>
            </w:r>
          </w:p>
        </w:tc>
        <w:tc>
          <w:tcPr>
            <w:tcW w:w="3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04A3C764" w14:textId="277CA09A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017F21A2" w14:textId="5E0CE940">
            <w:r w:rsidRPr="4CBBB797">
              <w:rPr>
                <w:rFonts w:ascii="Arial" w:hAnsi="Arial" w:eastAsia="Arial" w:cs="Arial"/>
                <w:sz w:val="20"/>
                <w:szCs w:val="20"/>
              </w:rPr>
              <w:t>Class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1E695809" w14:textId="1260ED32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CBBB797" w:rsidTr="4CBBB797" w14:paraId="363841D9" w14:textId="77777777">
        <w:trPr>
          <w:trHeight w:val="300"/>
        </w:trPr>
        <w:tc>
          <w:tcPr>
            <w:tcW w:w="1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6D177250" w14:textId="7182787D">
            <w:r w:rsidRPr="4CBBB797">
              <w:rPr>
                <w:rFonts w:ascii="Arial" w:hAnsi="Arial" w:eastAsia="Arial" w:cs="Arial"/>
                <w:sz w:val="20"/>
                <w:szCs w:val="20"/>
              </w:rPr>
              <w:t>Name</w:t>
            </w:r>
          </w:p>
        </w:tc>
        <w:tc>
          <w:tcPr>
            <w:tcW w:w="3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76D73601" w14:textId="73FFE706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7C0FEBE6" w14:textId="009F493C">
            <w:r w:rsidRPr="4CBBB797">
              <w:rPr>
                <w:rFonts w:ascii="Arial" w:hAnsi="Arial" w:eastAsia="Arial" w:cs="Arial"/>
                <w:sz w:val="20"/>
                <w:szCs w:val="20"/>
              </w:rPr>
              <w:t>Class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4E8E1F08" w14:textId="280D747C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CBBB797" w:rsidTr="4CBBB797" w14:paraId="0F9CFF58" w14:textId="77777777">
        <w:trPr>
          <w:trHeight w:val="300"/>
        </w:trPr>
        <w:tc>
          <w:tcPr>
            <w:tcW w:w="11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27368103" w14:textId="0C33F2EF">
            <w:r w:rsidRPr="4CBBB797">
              <w:rPr>
                <w:rFonts w:ascii="Arial" w:hAnsi="Arial" w:eastAsia="Arial" w:cs="Arial"/>
                <w:sz w:val="20"/>
                <w:szCs w:val="20"/>
              </w:rPr>
              <w:t>Name</w:t>
            </w:r>
          </w:p>
        </w:tc>
        <w:tc>
          <w:tcPr>
            <w:tcW w:w="3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555D2EA8" w14:textId="6807AA95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5EFF08C2" w14:textId="3A933D6F">
            <w:r w:rsidRPr="4CBBB797">
              <w:rPr>
                <w:rFonts w:ascii="Arial" w:hAnsi="Arial" w:eastAsia="Arial" w:cs="Arial"/>
                <w:sz w:val="20"/>
                <w:szCs w:val="20"/>
              </w:rPr>
              <w:t>Class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1780A219" w14:textId="6A268729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</w:tbl>
    <w:p w:rsidRPr="00576578" w:rsidR="00576578" w:rsidP="4CBBB797" w:rsidRDefault="0128CF3D" w14:paraId="0D8E377C" w14:textId="432D1F6D">
      <w:r w:rsidRPr="4CBBB797">
        <w:rPr>
          <w:rFonts w:ascii="Arial" w:hAnsi="Arial" w:eastAsia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577"/>
        <w:gridCol w:w="2417"/>
        <w:gridCol w:w="1398"/>
        <w:gridCol w:w="3072"/>
      </w:tblGrid>
      <w:tr w:rsidR="4CBBB797" w:rsidTr="4CBBB797" w14:paraId="7F3A914E" w14:textId="77777777">
        <w:trPr>
          <w:trHeight w:val="300"/>
        </w:trPr>
        <w:tc>
          <w:tcPr>
            <w:tcW w:w="25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66DFB01C" w14:textId="4C7D3B9D">
            <w:r w:rsidRPr="4CBBB797">
              <w:rPr>
                <w:rFonts w:ascii="Arial" w:hAnsi="Arial" w:eastAsia="Arial" w:cs="Arial"/>
                <w:sz w:val="20"/>
                <w:szCs w:val="20"/>
              </w:rPr>
              <w:t>From</w:t>
            </w:r>
          </w:p>
        </w:tc>
        <w:tc>
          <w:tcPr>
            <w:tcW w:w="2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3F47BE79" w14:textId="38633EEA">
            <w:r w:rsidRPr="4CBBB797">
              <w:rPr>
                <w:rFonts w:ascii="Arial" w:hAnsi="Arial" w:eastAsia="Arial" w:cs="Arial"/>
                <w:sz w:val="20"/>
                <w:szCs w:val="20"/>
              </w:rPr>
              <w:t>To</w:t>
            </w:r>
          </w:p>
        </w:tc>
        <w:tc>
          <w:tcPr>
            <w:tcW w:w="13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59FE95D4" w14:textId="1D03CB06">
            <w:r w:rsidRPr="4CBBB797">
              <w:rPr>
                <w:rFonts w:ascii="Arial" w:hAnsi="Arial" w:eastAsia="Arial" w:cs="Arial"/>
                <w:sz w:val="20"/>
                <w:szCs w:val="20"/>
              </w:rPr>
              <w:t>Total School Days</w:t>
            </w:r>
          </w:p>
        </w:tc>
        <w:tc>
          <w:tcPr>
            <w:tcW w:w="30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3DDD7481" w14:textId="41F12BEE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</w:tbl>
    <w:p w:rsidRPr="00576578" w:rsidR="00576578" w:rsidP="4CBBB797" w:rsidRDefault="0128CF3D" w14:paraId="72CFF01B" w14:textId="192FFE0D">
      <w:r w:rsidRPr="4CBBB797">
        <w:rPr>
          <w:rFonts w:ascii="Arial" w:hAnsi="Arial" w:eastAsia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465"/>
      </w:tblGrid>
      <w:tr w:rsidR="4CBBB797" w:rsidTr="6C2B212F" w14:paraId="4DE0DCBB" w14:textId="77777777">
        <w:trPr>
          <w:trHeight w:val="300"/>
        </w:trPr>
        <w:tc>
          <w:tcPr>
            <w:tcW w:w="94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5914CAB2" w14:textId="19C88EC4">
            <w:r w:rsidRPr="6C2B212F" w:rsidR="4E9B9C87">
              <w:rPr>
                <w:rFonts w:ascii="Arial" w:hAnsi="Arial" w:eastAsia="Arial" w:cs="Arial"/>
                <w:sz w:val="20"/>
                <w:szCs w:val="20"/>
              </w:rPr>
              <w:t xml:space="preserve">Please give a </w:t>
            </w:r>
            <w:r w:rsidRPr="6C2B212F" w:rsidR="4E9B9C87">
              <w:rPr>
                <w:rFonts w:ascii="Arial" w:hAnsi="Arial" w:eastAsia="Arial" w:cs="Arial"/>
                <w:b w:val="1"/>
                <w:bCs w:val="1"/>
                <w:sz w:val="20"/>
                <w:szCs w:val="20"/>
                <w:u w:val="single"/>
              </w:rPr>
              <w:t xml:space="preserve">detailed </w:t>
            </w:r>
            <w:r w:rsidRPr="6C2B212F" w:rsidR="4E9B9C87">
              <w:rPr>
                <w:rFonts w:ascii="Arial" w:hAnsi="Arial" w:eastAsia="Arial" w:cs="Arial"/>
                <w:sz w:val="20"/>
                <w:szCs w:val="20"/>
              </w:rPr>
              <w:t>reason why</w:t>
            </w:r>
            <w:r w:rsidRPr="6C2B212F" w:rsidR="4E9B9C87">
              <w:rPr>
                <w:rFonts w:ascii="Arial" w:hAnsi="Arial" w:eastAsia="Arial" w:cs="Arial"/>
                <w:sz w:val="20"/>
                <w:szCs w:val="20"/>
              </w:rPr>
              <w:t xml:space="preserve"> this period of absence is exceptional and cannot be taken during school holidays</w:t>
            </w:r>
            <w:r w:rsidRPr="6C2B212F" w:rsidR="6B036050">
              <w:rPr>
                <w:rFonts w:ascii="Arial" w:hAnsi="Arial" w:eastAsia="Arial" w:cs="Arial"/>
                <w:sz w:val="20"/>
                <w:szCs w:val="20"/>
              </w:rPr>
              <w:t xml:space="preserve">, attaching </w:t>
            </w:r>
            <w:r w:rsidRPr="6C2B212F" w:rsidR="6B036050">
              <w:rPr>
                <w:rFonts w:ascii="Arial" w:hAnsi="Arial" w:eastAsia="Arial" w:cs="Arial"/>
                <w:sz w:val="20"/>
                <w:szCs w:val="20"/>
              </w:rPr>
              <w:t>relevant</w:t>
            </w:r>
            <w:r w:rsidRPr="6C2B212F" w:rsidR="6B036050">
              <w:rPr>
                <w:rFonts w:ascii="Arial" w:hAnsi="Arial" w:eastAsia="Arial" w:cs="Arial"/>
                <w:sz w:val="20"/>
                <w:szCs w:val="20"/>
              </w:rPr>
              <w:t xml:space="preserve"> paperwork if required</w:t>
            </w:r>
            <w:r w:rsidRPr="6C2B212F" w:rsidR="4E9B9C87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="4CBBB797" w:rsidP="4CBBB797" w:rsidRDefault="4CBBB797" w14:paraId="0136814E" w14:textId="76798C1E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4CBBB797" w:rsidP="4CBBB797" w:rsidRDefault="4CBBB797" w14:paraId="02506C05" w14:textId="25F2E0F8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4CBBB797" w:rsidP="4CBBB797" w:rsidRDefault="4CBBB797" w14:paraId="34C55013" w14:textId="6C07374A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4CBBB797" w:rsidP="4CBBB797" w:rsidRDefault="4CBBB797" w14:paraId="25AF7F09" w14:textId="214DF9E6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4CBBB797" w:rsidP="4CBBB797" w:rsidRDefault="4CBBB797" w14:paraId="395191E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BF0F59" w:rsidP="4CBBB797" w:rsidRDefault="00BF0F59" w14:paraId="575C0A51" w14:textId="77777777"/>
          <w:p w:rsidR="00BF0F59" w:rsidP="4CBBB797" w:rsidRDefault="00BF0F59" w14:noSpellErr="1" w14:paraId="652FED6E" w14:textId="7B0DE9EA"/>
          <w:p w:rsidR="00BF0F59" w:rsidP="4CBBB797" w:rsidRDefault="00BF0F59" w14:paraId="0A2773D4" w14:textId="01D4A667"/>
          <w:p w:rsidR="00BF0F59" w:rsidP="4CBBB797" w:rsidRDefault="00BF0F59" w14:paraId="3A76B32F" w14:textId="38BE4ED4"/>
        </w:tc>
      </w:tr>
    </w:tbl>
    <w:p w:rsidRPr="00576578" w:rsidR="00576578" w:rsidP="4CBBB797" w:rsidRDefault="0128CF3D" w14:paraId="272671E5" w14:textId="6F74F899">
      <w:r w:rsidRPr="4CBBB797">
        <w:rPr>
          <w:rFonts w:ascii="Arial" w:hAnsi="Arial" w:eastAsia="Arial" w:cs="Arial"/>
          <w:sz w:val="20"/>
          <w:szCs w:val="20"/>
        </w:rPr>
        <w:t xml:space="preserve"> </w:t>
      </w:r>
    </w:p>
    <w:p w:rsidRPr="00576578" w:rsidR="00576578" w:rsidP="4CBBB797" w:rsidRDefault="0128CF3D" w14:paraId="78D11D78" w14:textId="28F93B84">
      <w:proofErr w:type="gramStart"/>
      <w:r w:rsidRPr="4CBBB797">
        <w:rPr>
          <w:rFonts w:ascii="Arial" w:hAnsi="Arial" w:eastAsia="Arial" w:cs="Arial"/>
          <w:sz w:val="20"/>
          <w:szCs w:val="20"/>
        </w:rPr>
        <w:t>Signed:…</w:t>
      </w:r>
      <w:proofErr w:type="gramEnd"/>
      <w:r w:rsidRPr="4CBBB797">
        <w:rPr>
          <w:rFonts w:ascii="Arial" w:hAnsi="Arial" w:eastAsia="Arial" w:cs="Arial"/>
          <w:sz w:val="20"/>
          <w:szCs w:val="20"/>
        </w:rPr>
        <w:t>………………………………………………(Parent/Carer)  Date:……………………………………</w:t>
      </w:r>
    </w:p>
    <w:p w:rsidRPr="00576578" w:rsidR="00576578" w:rsidP="4CBBB797" w:rsidRDefault="0128CF3D" w14:paraId="36DCA7B1" w14:textId="2253E6AA">
      <w:r w:rsidRPr="4CBBB797">
        <w:rPr>
          <w:rFonts w:ascii="Arial" w:hAnsi="Arial" w:eastAsia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56"/>
        <w:gridCol w:w="2756"/>
        <w:gridCol w:w="3952"/>
      </w:tblGrid>
      <w:tr w:rsidR="4CBBB797" w:rsidTr="4CBBB797" w14:paraId="7843E7F5" w14:textId="77777777">
        <w:trPr>
          <w:trHeight w:val="300"/>
        </w:trPr>
        <w:tc>
          <w:tcPr>
            <w:tcW w:w="27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12B6A58C" w14:textId="196B4C1C">
            <w:r w:rsidRPr="4CBBB797">
              <w:rPr>
                <w:rFonts w:ascii="Arial" w:hAnsi="Arial" w:eastAsia="Arial" w:cs="Arial"/>
                <w:sz w:val="20"/>
                <w:szCs w:val="20"/>
              </w:rPr>
              <w:t>Number of sessions authorised</w:t>
            </w:r>
          </w:p>
          <w:p w:rsidR="4CBBB797" w:rsidP="4CBBB797" w:rsidRDefault="4CBBB797" w14:paraId="79C3F94B" w14:textId="4B434796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4CBBB797" w:rsidP="4CBBB797" w:rsidRDefault="4CBBB797" w14:paraId="27EB495D" w14:textId="59B8FD34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74862A8F" w14:textId="1DB71708">
            <w:r w:rsidRPr="4CBBB797">
              <w:rPr>
                <w:rFonts w:ascii="Arial" w:hAnsi="Arial" w:eastAsia="Arial" w:cs="Arial"/>
                <w:sz w:val="20"/>
                <w:szCs w:val="20"/>
              </w:rPr>
              <w:t>Reason for Authorisation</w:t>
            </w:r>
          </w:p>
        </w:tc>
        <w:tc>
          <w:tcPr>
            <w:tcW w:w="39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5E0FF790" w14:textId="4C28B0E1">
            <w:r w:rsidRPr="4CBBB797">
              <w:rPr>
                <w:rFonts w:ascii="Arial" w:hAnsi="Arial" w:eastAsia="Arial" w:cs="Arial"/>
                <w:sz w:val="20"/>
                <w:szCs w:val="20"/>
              </w:rPr>
              <w:t>Signature of Headteacher</w:t>
            </w:r>
          </w:p>
        </w:tc>
      </w:tr>
      <w:tr w:rsidR="4CBBB797" w:rsidTr="4CBBB797" w14:paraId="79340A46" w14:textId="77777777">
        <w:trPr>
          <w:trHeight w:val="300"/>
        </w:trPr>
        <w:tc>
          <w:tcPr>
            <w:tcW w:w="27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1CD0ED2F" w14:textId="20DD2586">
            <w:r w:rsidRPr="4CBBB797">
              <w:rPr>
                <w:rFonts w:ascii="Arial" w:hAnsi="Arial" w:eastAsia="Arial" w:cs="Arial"/>
                <w:sz w:val="20"/>
                <w:szCs w:val="20"/>
              </w:rPr>
              <w:t>Number of sessions not authorised</w:t>
            </w:r>
          </w:p>
          <w:p w:rsidR="4CBBB797" w:rsidP="4CBBB797" w:rsidRDefault="4CBBB797" w14:paraId="0801F5C7" w14:textId="2FE9827D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4CBBB797" w:rsidP="4CBBB797" w:rsidRDefault="4CBBB797" w14:paraId="644D5557" w14:textId="0C203359">
            <w:r w:rsidRPr="4CBBB7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1740B982" w14:textId="2A154DCE">
            <w:r w:rsidRPr="4CBBB797">
              <w:rPr>
                <w:rFonts w:ascii="Arial" w:hAnsi="Arial" w:eastAsia="Arial" w:cs="Arial"/>
                <w:sz w:val="20"/>
                <w:szCs w:val="20"/>
              </w:rPr>
              <w:t>Reason for Refusal</w:t>
            </w:r>
          </w:p>
        </w:tc>
        <w:tc>
          <w:tcPr>
            <w:tcW w:w="39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CBBB797" w:rsidP="4CBBB797" w:rsidRDefault="4CBBB797" w14:paraId="65A4254F" w14:textId="33D56E59">
            <w:r w:rsidRPr="4CBBB797">
              <w:rPr>
                <w:rFonts w:ascii="Arial" w:hAnsi="Arial" w:eastAsia="Arial" w:cs="Arial"/>
                <w:sz w:val="20"/>
                <w:szCs w:val="20"/>
              </w:rPr>
              <w:t>Signature of Headteacher</w:t>
            </w:r>
          </w:p>
        </w:tc>
      </w:tr>
    </w:tbl>
    <w:p w:rsidRPr="00576578" w:rsidR="00576578" w:rsidP="4CBBB797" w:rsidRDefault="0128CF3D" w14:paraId="17A83C8A" w14:textId="457863B3">
      <w:r w:rsidRPr="4CBBB797">
        <w:rPr>
          <w:rFonts w:ascii="Arial" w:hAnsi="Arial" w:eastAsia="Arial" w:cs="Arial"/>
          <w:sz w:val="24"/>
          <w:szCs w:val="24"/>
        </w:rPr>
        <w:t xml:space="preserve"> </w:t>
      </w:r>
    </w:p>
    <w:p w:rsidRPr="00576578" w:rsidR="00576578" w:rsidP="4CBBB797" w:rsidRDefault="0128CF3D" w14:paraId="799D4763" w14:textId="7A422A68">
      <w:r w:rsidRPr="4CBBB797">
        <w:rPr>
          <w:rFonts w:ascii="Arial" w:hAnsi="Arial" w:eastAsia="Arial" w:cs="Arial"/>
          <w:sz w:val="20"/>
          <w:szCs w:val="20"/>
        </w:rPr>
        <w:t>For school use:</w:t>
      </w:r>
    </w:p>
    <w:p w:rsidRPr="00576578" w:rsidR="00576578" w:rsidP="4CBBB797" w:rsidRDefault="0128CF3D" w14:paraId="0A426904" w14:textId="144B06AB">
      <w:r w:rsidRPr="4CBBB797">
        <w:rPr>
          <w:rFonts w:ascii="Arial" w:hAnsi="Arial" w:eastAsia="Arial" w:cs="Arial"/>
          <w:sz w:val="20"/>
          <w:szCs w:val="20"/>
        </w:rPr>
        <w:t xml:space="preserve"> </w:t>
      </w:r>
    </w:p>
    <w:p w:rsidRPr="00576578" w:rsidR="00576578" w:rsidP="4CBBB797" w:rsidRDefault="0128CF3D" w14:paraId="7C088157" w14:textId="4E2DE1B0">
      <w:r w:rsidRPr="4CBBB797">
        <w:rPr>
          <w:rFonts w:ascii="Arial" w:hAnsi="Arial" w:eastAsia="Arial" w:cs="Arial"/>
          <w:sz w:val="20"/>
          <w:szCs w:val="20"/>
        </w:rPr>
        <w:t>Schools agreement obtained?  Yes/No/Not applicable</w:t>
      </w:r>
    </w:p>
    <w:p w:rsidRPr="00576578" w:rsidR="00576578" w:rsidP="4CBBB797" w:rsidRDefault="00576578" w14:paraId="1DD6E2D8" w14:textId="6BCA9932">
      <w:pPr>
        <w:rPr>
          <w:rFonts w:ascii="Arial" w:hAnsi="Arial" w:eastAsia="Arial" w:cs="Arial"/>
          <w:sz w:val="20"/>
          <w:szCs w:val="20"/>
        </w:rPr>
      </w:pPr>
    </w:p>
    <w:p w:rsidRPr="00576578" w:rsidR="00576578" w:rsidP="4CBBB797" w:rsidRDefault="0128CF3D" w14:paraId="18A7B57F" w14:textId="4905479B">
      <w:r w:rsidRPr="4CBBB797">
        <w:rPr>
          <w:rFonts w:ascii="Arial" w:hAnsi="Arial" w:eastAsia="Arial" w:cs="Arial"/>
          <w:sz w:val="20"/>
          <w:szCs w:val="20"/>
        </w:rPr>
        <w:t>Date …………………</w:t>
      </w:r>
      <w:r w:rsidR="00BF0F59">
        <w:rPr>
          <w:rFonts w:ascii="Arial" w:hAnsi="Arial" w:eastAsia="Arial" w:cs="Arial"/>
          <w:sz w:val="20"/>
          <w:szCs w:val="20"/>
        </w:rPr>
        <w:t xml:space="preserve">…………………                    </w:t>
      </w:r>
      <w:r w:rsidRPr="4CBBB797">
        <w:rPr>
          <w:rFonts w:ascii="Arial" w:hAnsi="Arial" w:eastAsia="Arial" w:cs="Arial"/>
          <w:sz w:val="20"/>
          <w:szCs w:val="20"/>
        </w:rPr>
        <w:t>Code to be used …………………</w:t>
      </w:r>
      <w:r w:rsidRPr="4CBBB797">
        <w:rPr>
          <w:rFonts w:ascii="Arial" w:hAnsi="Arial" w:eastAsia="Arial" w:cs="Arial"/>
          <w:sz w:val="24"/>
          <w:szCs w:val="24"/>
        </w:rPr>
        <w:t>…………….</w:t>
      </w:r>
      <w:r w:rsidRPr="4CBBB797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576578" w:rsidR="002949D1" w:rsidP="00BF0F59" w:rsidRDefault="002949D1" w14:paraId="18A7B585" w14:textId="7C65535A">
      <w:pPr>
        <w:jc w:val="both"/>
        <w:rPr>
          <w:rFonts w:ascii="Times New Roman" w:hAnsi="Times New Roman"/>
          <w:sz w:val="24"/>
          <w:szCs w:val="24"/>
        </w:rPr>
      </w:pPr>
    </w:p>
    <w:sectPr w:rsidRPr="00576578" w:rsidR="002949D1" w:rsidSect="002F76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9BF" w:rsidP="003D1601" w:rsidRDefault="001A09BF" w14:paraId="29075486" w14:textId="77777777">
      <w:r>
        <w:separator/>
      </w:r>
    </w:p>
  </w:endnote>
  <w:endnote w:type="continuationSeparator" w:id="0">
    <w:p w:rsidR="001A09BF" w:rsidP="003D1601" w:rsidRDefault="001A09BF" w14:paraId="237B3D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AB" w:rsidRDefault="005015AB" w14:paraId="5E34C0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3B749F" w:rsidR="003B749F" w:rsidP="003B749F" w:rsidRDefault="005015AB" w14:paraId="4B4306EA" w14:textId="22C198AB">
    <w:pPr>
      <w:tabs>
        <w:tab w:val="left" w:pos="2770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23638EE" wp14:editId="0443F01F">
          <wp:simplePos x="0" y="0"/>
          <wp:positionH relativeFrom="column">
            <wp:posOffset>4165069</wp:posOffset>
          </wp:positionH>
          <wp:positionV relativeFrom="paragraph">
            <wp:posOffset>105410</wp:posOffset>
          </wp:positionV>
          <wp:extent cx="669687" cy="508946"/>
          <wp:effectExtent l="0" t="0" r="0" b="5715"/>
          <wp:wrapNone/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" name="Picture 301" descr="ec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87" cy="50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1619BF03" wp14:editId="3D5F860A">
          <wp:simplePos x="0" y="0"/>
          <wp:positionH relativeFrom="column">
            <wp:posOffset>5141644</wp:posOffset>
          </wp:positionH>
          <wp:positionV relativeFrom="paragraph">
            <wp:posOffset>105410</wp:posOffset>
          </wp:positionV>
          <wp:extent cx="603836" cy="500868"/>
          <wp:effectExtent l="0" t="0" r="6350" b="0"/>
          <wp:wrapNone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298" descr="http://ts1.mm.bing.net/th?&amp;id=HN.608019257668076260&amp;w=300&amp;h=300&amp;c=0&amp;pid=1.9&amp;rs=0&amp;p=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36" cy="50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1026EE08" wp14:editId="14A610FE">
          <wp:simplePos x="0" y="0"/>
          <wp:positionH relativeFrom="column">
            <wp:posOffset>2197009</wp:posOffset>
          </wp:positionH>
          <wp:positionV relativeFrom="paragraph">
            <wp:posOffset>176501</wp:posOffset>
          </wp:positionV>
          <wp:extent cx="585199" cy="492789"/>
          <wp:effectExtent l="0" t="0" r="5715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99" cy="492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C5E9AE8" wp14:editId="41E68E34">
          <wp:simplePos x="0" y="0"/>
          <wp:positionH relativeFrom="column">
            <wp:posOffset>-99060</wp:posOffset>
          </wp:positionH>
          <wp:positionV relativeFrom="paragraph">
            <wp:posOffset>105410</wp:posOffset>
          </wp:positionV>
          <wp:extent cx="565941" cy="484711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41" cy="484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780AAE10" wp14:editId="7BFB0BB6">
          <wp:simplePos x="0" y="0"/>
          <wp:positionH relativeFrom="column">
            <wp:posOffset>3151220</wp:posOffset>
          </wp:positionH>
          <wp:positionV relativeFrom="paragraph">
            <wp:posOffset>144187</wp:posOffset>
          </wp:positionV>
          <wp:extent cx="556002" cy="497636"/>
          <wp:effectExtent l="0" t="0" r="0" b="0"/>
          <wp:wrapNone/>
          <wp:docPr id="3" name="Picture 3" descr="C:\Users\joannea\AppData\Local\Microsoft\Windows\INetCache\Content.MSO\EECF70B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joannea\AppData\Local\Microsoft\Windows\INetCache\Content.MSO\EECF70B9.tmp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2" cy="4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2912" behindDoc="0" locked="0" layoutInCell="1" allowOverlap="1" wp14:anchorId="5D4F6C34" wp14:editId="5B1D64C9">
          <wp:simplePos x="0" y="0"/>
          <wp:positionH relativeFrom="column">
            <wp:posOffset>884970</wp:posOffset>
          </wp:positionH>
          <wp:positionV relativeFrom="paragraph">
            <wp:posOffset>157112</wp:posOffset>
          </wp:positionV>
          <wp:extent cx="858541" cy="468554"/>
          <wp:effectExtent l="0" t="0" r="0" b="8255"/>
          <wp:wrapNone/>
          <wp:docPr id="302" name="Picture 302" descr="http://t0.gstatic.com/images?q=tbn:ANd9GcTEowv2lp7EQ2PoE8Tcs6VijnwLkUIVrV2JH-HA_S27-RULZDikG5KUd1s:www.school-portal.co.uk/GroupDownloadAttachment.asp%3FGroupId%3D815478%26AttachmentID%3D923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icture 302" descr="http://t0.gstatic.com/images?q=tbn:ANd9GcTEowv2lp7EQ2PoE8Tcs6VijnwLkUIVrV2JH-HA_S27-RULZDikG5KUd1s:www.school-portal.co.uk/GroupDownloadAttachment.asp%3FGroupId%3D815478%26AttachmentID%3D923325"/>
                  <pic:cNvPicPr>
                    <a:picLocks noChangeAspect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41" cy="468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749F" w:rsidR="003B749F">
      <w:tab/>
    </w:r>
  </w:p>
  <w:p w:rsidRPr="003B749F" w:rsidR="003B749F" w:rsidP="003B749F" w:rsidRDefault="003B749F" w14:paraId="656D26A2" w14:textId="34930A61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:rsidRPr="003B749F" w:rsidR="003B749F" w:rsidP="005015AB" w:rsidRDefault="005015AB" w14:paraId="276FF6B6" w14:textId="28B9C17C">
    <w:pPr>
      <w:tabs>
        <w:tab w:val="left" w:pos="6255"/>
      </w:tabs>
    </w:pPr>
    <w:r>
      <w:tab/>
    </w:r>
  </w:p>
  <w:p w:rsidRPr="003B749F" w:rsidR="00275029" w:rsidP="003B749F" w:rsidRDefault="00275029" w14:paraId="19EB6E48" w14:textId="3935A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AB" w:rsidRDefault="005015AB" w14:paraId="7A60DD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9BF" w:rsidP="003D1601" w:rsidRDefault="001A09BF" w14:paraId="265D78E1" w14:textId="77777777">
      <w:r>
        <w:separator/>
      </w:r>
    </w:p>
  </w:footnote>
  <w:footnote w:type="continuationSeparator" w:id="0">
    <w:p w:rsidR="001A09BF" w:rsidP="003D1601" w:rsidRDefault="001A09BF" w14:paraId="0C4CF2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AB" w:rsidRDefault="005015AB" w14:paraId="0F5783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D1601" w:rsidP="003D1601" w:rsidRDefault="003D1601" w14:paraId="18A7B58E" w14:textId="77777777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A7B58F" wp14:editId="1EBD12F6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F2106" w:rsidR="00271C13" w:rsidP="003D1601" w:rsidRDefault="00271C13" w14:paraId="18A7B5A7" w14:textId="77777777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:rsidRPr="007F2106" w:rsidR="003D1601" w:rsidP="003D1601" w:rsidRDefault="003D1601" w14:paraId="18A7B5A8" w14:textId="77777777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8A7B58F">
              <v:stroke joinstyle="miter"/>
              <v:path gradientshapeok="t" o:connecttype="rect"/>
            </v:shapetype>
            <v:shape id="_x0000_s1028" style="position:absolute;left:0;text-align:left;margin-left:71.25pt;margin-top:12.8pt;width:318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>
              <v:textbox>
                <w:txbxContent>
                  <w:p w:rsidRPr="007F2106" w:rsidR="00271C13" w:rsidP="003D1601" w:rsidRDefault="00271C13" w14:paraId="18A7B5A7" w14:textId="77777777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:rsidRPr="007F2106" w:rsidR="003D1601" w:rsidP="003D1601" w:rsidRDefault="003D1601" w14:paraId="18A7B5A8" w14:textId="77777777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568D1AEB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alignment="center" w:relativeTo="margin" w:leader="none"/>
    </w:r>
    <w:r>
      <w:ptab w:alignment="right" w:relativeTo="margin" w:leader="none"/>
    </w:r>
    <w:r>
      <w:rPr>
        <w:noProof/>
        <w:lang w:eastAsia="en-GB"/>
      </w:rPr>
      <w:drawing>
        <wp:inline distT="0" distB="0" distL="0" distR="0" wp14:anchorId="18A7B593" wp14:editId="7E4E8202">
          <wp:extent cx="892619" cy="834278"/>
          <wp:effectExtent l="0" t="0" r="3175" b="4445"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19" cy="834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AB" w:rsidRDefault="005015AB" w14:paraId="6FB3E8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601"/>
    <w:rsid w:val="00033485"/>
    <w:rsid w:val="000635FB"/>
    <w:rsid w:val="0007559F"/>
    <w:rsid w:val="00092129"/>
    <w:rsid w:val="00122525"/>
    <w:rsid w:val="00136D6B"/>
    <w:rsid w:val="0014016D"/>
    <w:rsid w:val="00142C5E"/>
    <w:rsid w:val="001A09BF"/>
    <w:rsid w:val="00253C51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95BD0"/>
    <w:rsid w:val="003B749F"/>
    <w:rsid w:val="003C1045"/>
    <w:rsid w:val="003C6F2D"/>
    <w:rsid w:val="003D1601"/>
    <w:rsid w:val="003F69D3"/>
    <w:rsid w:val="004118D2"/>
    <w:rsid w:val="0046513F"/>
    <w:rsid w:val="0048294C"/>
    <w:rsid w:val="00491D30"/>
    <w:rsid w:val="00494DBE"/>
    <w:rsid w:val="004F6EE8"/>
    <w:rsid w:val="005015AB"/>
    <w:rsid w:val="00576578"/>
    <w:rsid w:val="0059682F"/>
    <w:rsid w:val="005A3A15"/>
    <w:rsid w:val="005B637C"/>
    <w:rsid w:val="005E6BB0"/>
    <w:rsid w:val="00633A54"/>
    <w:rsid w:val="006B73AD"/>
    <w:rsid w:val="006F6862"/>
    <w:rsid w:val="00733CF2"/>
    <w:rsid w:val="00742416"/>
    <w:rsid w:val="00765CBA"/>
    <w:rsid w:val="0076639A"/>
    <w:rsid w:val="00777C11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F46B6"/>
    <w:rsid w:val="00A0661E"/>
    <w:rsid w:val="00A7609A"/>
    <w:rsid w:val="00B07C4A"/>
    <w:rsid w:val="00B460A3"/>
    <w:rsid w:val="00B57A22"/>
    <w:rsid w:val="00B75AB7"/>
    <w:rsid w:val="00B808B5"/>
    <w:rsid w:val="00BD0F88"/>
    <w:rsid w:val="00BF0F59"/>
    <w:rsid w:val="00C001FF"/>
    <w:rsid w:val="00C22581"/>
    <w:rsid w:val="00C436C9"/>
    <w:rsid w:val="00C74202"/>
    <w:rsid w:val="00CD4CE8"/>
    <w:rsid w:val="00CD6B34"/>
    <w:rsid w:val="00CF357E"/>
    <w:rsid w:val="00D57B67"/>
    <w:rsid w:val="00D83186"/>
    <w:rsid w:val="00E277AE"/>
    <w:rsid w:val="00E336BA"/>
    <w:rsid w:val="00E641BF"/>
    <w:rsid w:val="00E654EF"/>
    <w:rsid w:val="00E65999"/>
    <w:rsid w:val="00E67C41"/>
    <w:rsid w:val="00E75B7B"/>
    <w:rsid w:val="00E764B0"/>
    <w:rsid w:val="00E81F45"/>
    <w:rsid w:val="00EA59A6"/>
    <w:rsid w:val="00EC7D9D"/>
    <w:rsid w:val="00F373B2"/>
    <w:rsid w:val="00F413F9"/>
    <w:rsid w:val="00F6652D"/>
    <w:rsid w:val="01102D31"/>
    <w:rsid w:val="0128CF3D"/>
    <w:rsid w:val="02E46155"/>
    <w:rsid w:val="07CEA50F"/>
    <w:rsid w:val="0A264FE9"/>
    <w:rsid w:val="0D44343D"/>
    <w:rsid w:val="1232B5FA"/>
    <w:rsid w:val="14ABBE3C"/>
    <w:rsid w:val="1772781D"/>
    <w:rsid w:val="19AF02B3"/>
    <w:rsid w:val="1AB92AEC"/>
    <w:rsid w:val="26F27291"/>
    <w:rsid w:val="2CEE5E23"/>
    <w:rsid w:val="330A7491"/>
    <w:rsid w:val="3E843851"/>
    <w:rsid w:val="43C3520B"/>
    <w:rsid w:val="4442D8AD"/>
    <w:rsid w:val="4CBBB797"/>
    <w:rsid w:val="4DAB3E1B"/>
    <w:rsid w:val="4E9B9C87"/>
    <w:rsid w:val="4F73A285"/>
    <w:rsid w:val="52AB4347"/>
    <w:rsid w:val="56FCFE44"/>
    <w:rsid w:val="5CB19EB7"/>
    <w:rsid w:val="5FF907E9"/>
    <w:rsid w:val="65E133A2"/>
    <w:rsid w:val="677D0403"/>
    <w:rsid w:val="6B036050"/>
    <w:rsid w:val="6C2B212F"/>
    <w:rsid w:val="6CB8D92B"/>
    <w:rsid w:val="7A141D95"/>
    <w:rsid w:val="7A88336B"/>
    <w:rsid w:val="7DB4E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A7B579"/>
  <w15:docId w15:val="{9E1AF01E-4D1F-45AB-B4B7-BD481406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D1601"/>
    <w:pPr>
      <w:spacing w:after="0" w:line="240" w:lineRule="auto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styleId="TitleChar" w:customStyle="1">
    <w:name w:val="Title Char"/>
    <w:basedOn w:val="DefaultParagraphFont"/>
    <w:uiPriority w:val="10"/>
    <w:rsid w:val="00B75AB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1" w:customStyle="1">
    <w:name w:val="Title Char1"/>
    <w:link w:val="Title"/>
    <w:uiPriority w:val="99"/>
    <w:locked/>
    <w:rsid w:val="00B75AB7"/>
    <w:rPr>
      <w:rFonts w:ascii="Times New Roman" w:hAnsi="Times New Roman" w:eastAsia="Calibri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9"/>
    <w:rsid w:val="00A7609A"/>
    <w:rPr>
      <w:rFonts w:ascii="Arial" w:hAnsi="Arial" w:eastAsia="Calibri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hAnsi="Calibri" w:eastAsia="Calibri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7657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bentleycopdock.co.uk/serve_file/21088298" TargetMode="External" Id="R0f68e828c2ea48ed" /><Relationship Type="http://schemas.openxmlformats.org/officeDocument/2006/relationships/hyperlink" Target="https://www.bentleycopdock.co.uk/serve_file/28289759" TargetMode="External" Id="R1346190094dd4a59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943F3541CE749A87FA1A2F717B760" ma:contentTypeVersion="17" ma:contentTypeDescription="Create a new document." ma:contentTypeScope="" ma:versionID="25a167548660af62e5588b73b4805f58">
  <xsd:schema xmlns:xsd="http://www.w3.org/2001/XMLSchema" xmlns:xs="http://www.w3.org/2001/XMLSchema" xmlns:p="http://schemas.microsoft.com/office/2006/metadata/properties" xmlns:ns2="44900439-dbb5-4137-8b91-028c6ca58cc4" xmlns:ns3="6db48020-c3e1-4936-ae4a-40566d5e8b30" targetNamespace="http://schemas.microsoft.com/office/2006/metadata/properties" ma:root="true" ma:fieldsID="4548369496fafe5964d8abead754ea64" ns2:_="" ns3:_="">
    <xsd:import namespace="44900439-dbb5-4137-8b91-028c6ca58cc4"/>
    <xsd:import namespace="6db48020-c3e1-4936-ae4a-40566d5e8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0439-dbb5-4137-8b91-028c6ca58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eea07-0dda-41cd-80b3-b7a9140e2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48020-c3e1-4936-ae4a-40566d5e8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a7d0ee-47fb-4f20-a4f0-71e71b046fe4}" ma:internalName="TaxCatchAll" ma:showField="CatchAllData" ma:web="6db48020-c3e1-4936-ae4a-40566d5e8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48020-c3e1-4936-ae4a-40566d5e8b30" xsi:nil="true"/>
    <lcf76f155ced4ddcb4097134ff3c332f xmlns="44900439-dbb5-4137-8b91-028c6ca58cc4">
      <Terms xmlns="http://schemas.microsoft.com/office/infopath/2007/PartnerControls"/>
    </lcf76f155ced4ddcb4097134ff3c332f>
    <SharedWithUsers xmlns="6db48020-c3e1-4936-ae4a-40566d5e8b30">
      <UserInfo>
        <DisplayName>Tina Wilson (Copdock Primary)</DisplayName>
        <AccountId>15</AccountId>
        <AccountType/>
      </UserInfo>
      <UserInfo>
        <DisplayName>Julie Cumberland</DisplayName>
        <AccountId>149</AccountId>
        <AccountType/>
      </UserInfo>
      <UserInfo>
        <DisplayName>Ju Usher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E9CB-9B81-4E29-AA69-D63346429526}"/>
</file>

<file path=customXml/itemProps2.xml><?xml version="1.0" encoding="utf-8"?>
<ds:datastoreItem xmlns:ds="http://schemas.openxmlformats.org/officeDocument/2006/customXml" ds:itemID="{CC1BE18F-F8F4-4D4C-8736-975B12534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588AF-FCC2-4FF1-A521-BB908DEEC397}">
  <ds:schemaRefs>
    <ds:schemaRef ds:uri="6db48020-c3e1-4936-ae4a-40566d5e8b3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44900439-dbb5-4137-8b91-028c6ca58cc4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900988-4B3B-40D7-B6F0-032CA62E9E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Joanne Austin</cp:lastModifiedBy>
  <cp:revision>20</cp:revision>
  <cp:lastPrinted>2015-03-26T17:19:00Z</cp:lastPrinted>
  <dcterms:created xsi:type="dcterms:W3CDTF">2014-04-02T21:32:00Z</dcterms:created>
  <dcterms:modified xsi:type="dcterms:W3CDTF">2024-07-16T08:5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943F3541CE749A87FA1A2F717B760</vt:lpwstr>
  </property>
  <property fmtid="{D5CDD505-2E9C-101B-9397-08002B2CF9AE}" pid="3" name="MediaServiceImageTags">
    <vt:lpwstr/>
  </property>
</Properties>
</file>